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36" w:rsidRDefault="00DA4636" w:rsidP="00DA4636">
      <w:pPr>
        <w:rPr>
          <w:b/>
          <w:bCs/>
          <w:sz w:val="16"/>
          <w:szCs w:val="16"/>
        </w:rPr>
      </w:pPr>
    </w:p>
    <w:p w:rsidR="00DA4636" w:rsidRDefault="00DA4636" w:rsidP="0024208F">
      <w:pPr>
        <w:jc w:val="center"/>
        <w:rPr>
          <w:b/>
          <w:bCs/>
          <w:sz w:val="16"/>
          <w:szCs w:val="16"/>
        </w:rPr>
      </w:pPr>
    </w:p>
    <w:p w:rsidR="00DA4636" w:rsidRDefault="009426E6" w:rsidP="009426E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9E57A0" w:rsidRPr="007C271B">
        <w:rPr>
          <w:b/>
          <w:bCs/>
          <w:sz w:val="16"/>
          <w:szCs w:val="16"/>
        </w:rPr>
        <w:fldChar w:fldCharType="begin"/>
      </w:r>
      <w:r w:rsidR="009E57A0" w:rsidRPr="007C271B">
        <w:rPr>
          <w:b/>
          <w:bCs/>
          <w:sz w:val="16"/>
          <w:szCs w:val="16"/>
        </w:rPr>
        <w:instrText xml:space="preserve"> INCLUDEPICTURE "http://www3.istanbul.edu.tr/genel/idari/basinhalk/TANITIM/IUKK_tasarim/resimler/logo.png" \* MERGEFORMATINET </w:instrText>
      </w:r>
      <w:r w:rsidR="009E57A0" w:rsidRPr="007C271B">
        <w:rPr>
          <w:b/>
          <w:bCs/>
          <w:sz w:val="16"/>
          <w:szCs w:val="16"/>
        </w:rPr>
        <w:fldChar w:fldCharType="separate"/>
      </w:r>
      <w:r w:rsidR="009E57A0">
        <w:rPr>
          <w:b/>
          <w:bCs/>
          <w:sz w:val="16"/>
          <w:szCs w:val="16"/>
        </w:rPr>
        <w:fldChar w:fldCharType="begin"/>
      </w:r>
      <w:r w:rsidR="009E57A0">
        <w:rPr>
          <w:b/>
          <w:bCs/>
          <w:sz w:val="16"/>
          <w:szCs w:val="16"/>
        </w:rPr>
        <w:instrText xml:space="preserve"> INCLUDEPICTURE  "http://www3.istanbul.edu.tr/genel/idari/basinhalk/TANITIM/IUKK_tasarim/resimler/logo.png" \* MERGEFORMATINET </w:instrText>
      </w:r>
      <w:r w:rsidR="009E57A0">
        <w:rPr>
          <w:b/>
          <w:bCs/>
          <w:sz w:val="16"/>
          <w:szCs w:val="16"/>
        </w:rPr>
        <w:fldChar w:fldCharType="separate"/>
      </w:r>
      <w:r w:rsidR="009E57A0">
        <w:rPr>
          <w:b/>
          <w:bCs/>
          <w:sz w:val="16"/>
          <w:szCs w:val="16"/>
        </w:rPr>
        <w:fldChar w:fldCharType="begin"/>
      </w:r>
      <w:r w:rsidR="009E57A0">
        <w:rPr>
          <w:b/>
          <w:bCs/>
          <w:sz w:val="16"/>
          <w:szCs w:val="16"/>
        </w:rPr>
        <w:instrText xml:space="preserve"> INCLUDEPICTURE  "http://www3.istanbul.edu.tr/genel/idari/basinhalk/TANITIM/IUKK_tasarim/resimler/logo.png" \* MERGEFORMATINET </w:instrText>
      </w:r>
      <w:r w:rsidR="009E57A0">
        <w:rPr>
          <w:b/>
          <w:bCs/>
          <w:sz w:val="16"/>
          <w:szCs w:val="16"/>
        </w:rPr>
        <w:fldChar w:fldCharType="separate"/>
      </w:r>
      <w:r w:rsidR="009E57A0">
        <w:rPr>
          <w:b/>
          <w:bCs/>
          <w:sz w:val="16"/>
          <w:szCs w:val="16"/>
        </w:rPr>
        <w:fldChar w:fldCharType="begin"/>
      </w:r>
      <w:r w:rsidR="009E57A0">
        <w:rPr>
          <w:b/>
          <w:bCs/>
          <w:sz w:val="16"/>
          <w:szCs w:val="16"/>
        </w:rPr>
        <w:instrText xml:space="preserve"> INCLUDEPICTURE  "http://www3.istanbul.edu.tr/genel/idari/basinhalk/TANITIM/IUKK_tasarim/resimler/logo.png" \* MERGEFORMATINET </w:instrText>
      </w:r>
      <w:r w:rsidR="009E57A0">
        <w:rPr>
          <w:b/>
          <w:bCs/>
          <w:sz w:val="16"/>
          <w:szCs w:val="16"/>
        </w:rPr>
        <w:fldChar w:fldCharType="separate"/>
      </w:r>
      <w:r w:rsidR="009E57A0">
        <w:rPr>
          <w:b/>
          <w:bCs/>
          <w:sz w:val="16"/>
          <w:szCs w:val="16"/>
        </w:rPr>
        <w:fldChar w:fldCharType="begin"/>
      </w:r>
      <w:r w:rsidR="009E57A0">
        <w:rPr>
          <w:b/>
          <w:bCs/>
          <w:sz w:val="16"/>
          <w:szCs w:val="16"/>
        </w:rPr>
        <w:instrText xml:space="preserve"> INCLUDEPICTURE  "http://www3.istanbul.edu.tr/genel/idari/basinhalk/TANITIM/IUKK_tasarim/resimler/logo.png" \* MERGEFORMATINET </w:instrText>
      </w:r>
      <w:r w:rsidR="009E57A0">
        <w:rPr>
          <w:b/>
          <w:bCs/>
          <w:sz w:val="16"/>
          <w:szCs w:val="16"/>
        </w:rPr>
        <w:fldChar w:fldCharType="separate"/>
      </w:r>
      <w:r w:rsidR="009E57A0">
        <w:rPr>
          <w:b/>
          <w:bCs/>
          <w:sz w:val="16"/>
          <w:szCs w:val="16"/>
        </w:rPr>
        <w:fldChar w:fldCharType="begin"/>
      </w:r>
      <w:r w:rsidR="009E57A0">
        <w:rPr>
          <w:b/>
          <w:bCs/>
          <w:sz w:val="16"/>
          <w:szCs w:val="16"/>
        </w:rPr>
        <w:instrText xml:space="preserve"> INCLUDEPICTURE  "http://www3.istanbul.edu.tr/genel/idari/basinhalk/TANITIM/IUKK_tasarim/resimler/logo.png" \* MERGEFORMATINET </w:instrText>
      </w:r>
      <w:r w:rsidR="009E57A0">
        <w:rPr>
          <w:b/>
          <w:bCs/>
          <w:sz w:val="16"/>
          <w:szCs w:val="16"/>
        </w:rPr>
        <w:fldChar w:fldCharType="separate"/>
      </w:r>
      <w:r w:rsidR="009E57A0">
        <w:rPr>
          <w:b/>
          <w:bCs/>
          <w:sz w:val="16"/>
          <w:szCs w:val="16"/>
        </w:rPr>
        <w:fldChar w:fldCharType="begin"/>
      </w:r>
      <w:r w:rsidR="009E57A0">
        <w:rPr>
          <w:b/>
          <w:bCs/>
          <w:sz w:val="16"/>
          <w:szCs w:val="16"/>
        </w:rPr>
        <w:instrText xml:space="preserve"> INCLUDEPICTURE  "http://www3.istanbul.edu.tr/genel/idari/basinhalk/TANITIM/IUKK_tasarim/resimler/logo.png" \* MERGEFORMATINET </w:instrText>
      </w:r>
      <w:r w:rsidR="009E57A0">
        <w:rPr>
          <w:b/>
          <w:bCs/>
          <w:sz w:val="16"/>
          <w:szCs w:val="16"/>
        </w:rPr>
        <w:fldChar w:fldCharType="separate"/>
      </w:r>
      <w:r w:rsidR="009E57A0">
        <w:rPr>
          <w:b/>
          <w:bCs/>
          <w:sz w:val="16"/>
          <w:szCs w:val="16"/>
        </w:rPr>
        <w:fldChar w:fldCharType="begin"/>
      </w:r>
      <w:r w:rsidR="009E57A0">
        <w:rPr>
          <w:b/>
          <w:bCs/>
          <w:sz w:val="16"/>
          <w:szCs w:val="16"/>
        </w:rPr>
        <w:instrText xml:space="preserve"> INCLUDEPICTURE  "http://www3.istanbul.edu.tr/genel/idari/basinhalk/TANITIM/IUKK_tasarim/resimler/logo.png" \* MERGEFORMATINET </w:instrText>
      </w:r>
      <w:r w:rsidR="009E57A0">
        <w:rPr>
          <w:b/>
          <w:bCs/>
          <w:sz w:val="16"/>
          <w:szCs w:val="16"/>
        </w:rPr>
        <w:fldChar w:fldCharType="separate"/>
      </w:r>
      <w:r w:rsidR="009E57A0">
        <w:rPr>
          <w:b/>
          <w:bCs/>
          <w:sz w:val="16"/>
          <w:szCs w:val="16"/>
        </w:rPr>
        <w:fldChar w:fldCharType="begin"/>
      </w:r>
      <w:r w:rsidR="009E57A0">
        <w:rPr>
          <w:b/>
          <w:bCs/>
          <w:sz w:val="16"/>
          <w:szCs w:val="16"/>
        </w:rPr>
        <w:instrText xml:space="preserve"> INCLUDEPICTURE  "http://www3.istanbul.edu.tr/genel/idari/basinhalk/TANITIM/IUKK_tasarim/resimler/logo.png" \* MERGEFORMATINET </w:instrText>
      </w:r>
      <w:r w:rsidR="009E57A0">
        <w:rPr>
          <w:b/>
          <w:bCs/>
          <w:sz w:val="16"/>
          <w:szCs w:val="16"/>
        </w:rPr>
        <w:fldChar w:fldCharType="separate"/>
      </w:r>
      <w:r w:rsidR="00C15BF5">
        <w:rPr>
          <w:b/>
          <w:bCs/>
          <w:sz w:val="16"/>
          <w:szCs w:val="16"/>
        </w:rPr>
        <w:fldChar w:fldCharType="begin"/>
      </w:r>
      <w:r w:rsidR="00C15BF5">
        <w:rPr>
          <w:b/>
          <w:bCs/>
          <w:sz w:val="16"/>
          <w:szCs w:val="16"/>
        </w:rPr>
        <w:instrText xml:space="preserve"> </w:instrText>
      </w:r>
      <w:r w:rsidR="00C15BF5">
        <w:rPr>
          <w:b/>
          <w:bCs/>
          <w:sz w:val="16"/>
          <w:szCs w:val="16"/>
        </w:rPr>
        <w:instrText>INCLUDE</w:instrText>
      </w:r>
      <w:r w:rsidR="00C15BF5">
        <w:rPr>
          <w:b/>
          <w:bCs/>
          <w:sz w:val="16"/>
          <w:szCs w:val="16"/>
        </w:rPr>
        <w:instrText>PICTURE  "http://www3.istanbul.edu.tr/genel/idari/basinhalk/TANITIM/IUKK_tasarim/resimler/logo.png" \* MERGEFORMATINET</w:instrText>
      </w:r>
      <w:r w:rsidR="00C15BF5">
        <w:rPr>
          <w:b/>
          <w:bCs/>
          <w:sz w:val="16"/>
          <w:szCs w:val="16"/>
        </w:rPr>
        <w:instrText xml:space="preserve"> </w:instrText>
      </w:r>
      <w:r w:rsidR="00C15BF5">
        <w:rPr>
          <w:b/>
          <w:bCs/>
          <w:sz w:val="16"/>
          <w:szCs w:val="16"/>
        </w:rPr>
        <w:fldChar w:fldCharType="separate"/>
      </w:r>
      <w:r w:rsidR="00C15BF5">
        <w:rPr>
          <w:b/>
          <w:bCs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68.65pt">
            <v:imagedata r:id="rId7" r:href="rId8"/>
          </v:shape>
        </w:pict>
      </w:r>
      <w:r w:rsidR="00C15BF5">
        <w:rPr>
          <w:b/>
          <w:bCs/>
          <w:sz w:val="16"/>
          <w:szCs w:val="16"/>
        </w:rPr>
        <w:fldChar w:fldCharType="end"/>
      </w:r>
      <w:r w:rsidR="009E57A0">
        <w:rPr>
          <w:b/>
          <w:bCs/>
          <w:sz w:val="16"/>
          <w:szCs w:val="16"/>
        </w:rPr>
        <w:fldChar w:fldCharType="end"/>
      </w:r>
      <w:r w:rsidR="009E57A0">
        <w:rPr>
          <w:b/>
          <w:bCs/>
          <w:sz w:val="16"/>
          <w:szCs w:val="16"/>
        </w:rPr>
        <w:fldChar w:fldCharType="end"/>
      </w:r>
      <w:r w:rsidR="009E57A0">
        <w:rPr>
          <w:b/>
          <w:bCs/>
          <w:sz w:val="16"/>
          <w:szCs w:val="16"/>
        </w:rPr>
        <w:fldChar w:fldCharType="end"/>
      </w:r>
      <w:r w:rsidR="009E57A0">
        <w:rPr>
          <w:b/>
          <w:bCs/>
          <w:sz w:val="16"/>
          <w:szCs w:val="16"/>
        </w:rPr>
        <w:fldChar w:fldCharType="end"/>
      </w:r>
      <w:r w:rsidR="009E57A0">
        <w:rPr>
          <w:b/>
          <w:bCs/>
          <w:sz w:val="16"/>
          <w:szCs w:val="16"/>
        </w:rPr>
        <w:fldChar w:fldCharType="end"/>
      </w:r>
      <w:r w:rsidR="009E57A0">
        <w:rPr>
          <w:b/>
          <w:bCs/>
          <w:sz w:val="16"/>
          <w:szCs w:val="16"/>
        </w:rPr>
        <w:fldChar w:fldCharType="end"/>
      </w:r>
      <w:r w:rsidR="009E57A0">
        <w:rPr>
          <w:b/>
          <w:bCs/>
          <w:sz w:val="16"/>
          <w:szCs w:val="16"/>
        </w:rPr>
        <w:fldChar w:fldCharType="end"/>
      </w:r>
      <w:r w:rsidR="009E57A0">
        <w:rPr>
          <w:b/>
          <w:bCs/>
          <w:sz w:val="16"/>
          <w:szCs w:val="16"/>
        </w:rPr>
        <w:fldChar w:fldCharType="end"/>
      </w:r>
      <w:r w:rsidR="009E57A0" w:rsidRPr="007C271B"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 xml:space="preserve">                                                   </w:t>
      </w:r>
      <w:r w:rsidR="009E57A0">
        <w:rPr>
          <w:b/>
          <w:bCs/>
          <w:noProof/>
          <w:sz w:val="16"/>
          <w:szCs w:val="16"/>
        </w:rPr>
        <w:drawing>
          <wp:inline distT="0" distB="0" distL="0" distR="0" wp14:anchorId="7EB38F31" wp14:editId="498935CC">
            <wp:extent cx="1021336" cy="838200"/>
            <wp:effectExtent l="19050" t="0" r="7364" b="0"/>
            <wp:docPr id="3" name="Resim 1" descr="farabi logo tr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abi logo trn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3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             </w:t>
      </w:r>
      <w:r w:rsidR="004606DA">
        <w:rPr>
          <w:b/>
          <w:bCs/>
          <w:sz w:val="16"/>
          <w:szCs w:val="16"/>
        </w:rPr>
        <w:t xml:space="preserve">  </w:t>
      </w:r>
      <w:r w:rsidR="00970F69">
        <w:rPr>
          <w:b/>
          <w:bCs/>
          <w:sz w:val="16"/>
          <w:szCs w:val="16"/>
        </w:rPr>
        <w:t xml:space="preserve">         </w:t>
      </w:r>
      <w:r w:rsidR="009E57A0">
        <w:rPr>
          <w:b/>
          <w:bCs/>
          <w:sz w:val="16"/>
          <w:szCs w:val="16"/>
        </w:rPr>
        <w:t xml:space="preserve">  </w:t>
      </w:r>
      <w:proofErr w:type="gramStart"/>
      <w:r w:rsidR="009E57A0">
        <w:rPr>
          <w:b/>
          <w:bCs/>
          <w:sz w:val="16"/>
          <w:szCs w:val="16"/>
        </w:rPr>
        <w:t xml:space="preserve">Karşı  </w:t>
      </w:r>
      <w:proofErr w:type="spellStart"/>
      <w:r w:rsidR="009E57A0">
        <w:rPr>
          <w:b/>
          <w:bCs/>
          <w:sz w:val="16"/>
          <w:szCs w:val="16"/>
        </w:rPr>
        <w:t>Üniv</w:t>
      </w:r>
      <w:proofErr w:type="spellEnd"/>
      <w:proofErr w:type="gramEnd"/>
      <w:r w:rsidR="009E57A0">
        <w:rPr>
          <w:b/>
          <w:bCs/>
          <w:sz w:val="16"/>
          <w:szCs w:val="16"/>
        </w:rPr>
        <w:t>. Logosu eklenecek</w:t>
      </w:r>
      <w:r w:rsidR="00970F69">
        <w:rPr>
          <w:b/>
          <w:bCs/>
          <w:sz w:val="16"/>
          <w:szCs w:val="16"/>
        </w:rPr>
        <w:t xml:space="preserve"> </w:t>
      </w:r>
      <w:r w:rsidR="004606DA">
        <w:rPr>
          <w:b/>
          <w:bCs/>
          <w:sz w:val="16"/>
          <w:szCs w:val="16"/>
        </w:rPr>
        <w:t xml:space="preserve">            </w:t>
      </w:r>
      <w:r>
        <w:rPr>
          <w:b/>
          <w:bCs/>
          <w:sz w:val="16"/>
          <w:szCs w:val="16"/>
        </w:rPr>
        <w:t xml:space="preserve">            </w:t>
      </w:r>
      <w:r w:rsidR="0099786B">
        <w:rPr>
          <w:b/>
          <w:bCs/>
          <w:sz w:val="16"/>
          <w:szCs w:val="16"/>
        </w:rPr>
        <w:t xml:space="preserve">         </w:t>
      </w:r>
      <w:r w:rsidR="00014883">
        <w:rPr>
          <w:b/>
          <w:bCs/>
          <w:sz w:val="16"/>
          <w:szCs w:val="16"/>
        </w:rPr>
        <w:t xml:space="preserve"> </w:t>
      </w:r>
    </w:p>
    <w:p w:rsidR="00DA4636" w:rsidRDefault="009426E6" w:rsidP="0024208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</w:p>
    <w:p w:rsidR="00DA4636" w:rsidRPr="00A2141F" w:rsidRDefault="00DA4636" w:rsidP="0024208F">
      <w:pPr>
        <w:jc w:val="center"/>
        <w:rPr>
          <w:b/>
          <w:bCs/>
          <w:sz w:val="16"/>
          <w:szCs w:val="16"/>
        </w:rPr>
      </w:pPr>
    </w:p>
    <w:p w:rsidR="007B05B2" w:rsidRPr="00A2141F" w:rsidRDefault="007C3653" w:rsidP="00F1288E">
      <w:pPr>
        <w:pBdr>
          <w:bottom w:val="single" w:sz="6" w:space="4" w:color="auto"/>
        </w:pBdr>
        <w:jc w:val="center"/>
        <w:rPr>
          <w:b/>
          <w:sz w:val="32"/>
          <w:szCs w:val="32"/>
        </w:rPr>
      </w:pPr>
      <w:r w:rsidRPr="00A2141F">
        <w:rPr>
          <w:b/>
          <w:sz w:val="32"/>
          <w:szCs w:val="32"/>
        </w:rPr>
        <w:t>FARABİ DEĞİŞİM</w:t>
      </w:r>
      <w:r w:rsidR="008C62C9" w:rsidRPr="00A2141F">
        <w:rPr>
          <w:b/>
          <w:sz w:val="32"/>
          <w:szCs w:val="32"/>
        </w:rPr>
        <w:t xml:space="preserve"> </w:t>
      </w:r>
      <w:r w:rsidR="00AD10B2" w:rsidRPr="00A2141F">
        <w:rPr>
          <w:b/>
          <w:sz w:val="32"/>
          <w:szCs w:val="32"/>
        </w:rPr>
        <w:t xml:space="preserve">PROGRAMI </w:t>
      </w:r>
      <w:r w:rsidR="008C62C9" w:rsidRPr="00A2141F">
        <w:rPr>
          <w:b/>
          <w:sz w:val="32"/>
          <w:szCs w:val="32"/>
        </w:rPr>
        <w:t>PROTOKOLÜ</w:t>
      </w:r>
    </w:p>
    <w:p w:rsidR="007B05B2" w:rsidRPr="00A2141F" w:rsidRDefault="007B05B2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sz w:val="16"/>
          <w:szCs w:val="16"/>
        </w:rPr>
      </w:pPr>
    </w:p>
    <w:p w:rsidR="0052769A" w:rsidRPr="00A2141F" w:rsidRDefault="0052769A" w:rsidP="00891909">
      <w:pPr>
        <w:ind w:firstLine="709"/>
        <w:jc w:val="both"/>
        <w:rPr>
          <w:rFonts w:eastAsia="Batang"/>
        </w:rPr>
      </w:pPr>
      <w:r w:rsidRPr="00A2141F">
        <w:rPr>
          <w:rFonts w:eastAsia="Batang"/>
        </w:rPr>
        <w:t xml:space="preserve">Bizler, aşağıda imzaları bulunan yükseköğretim kurumları olarak, </w:t>
      </w:r>
      <w:r w:rsidR="001B1FDD" w:rsidRPr="00A2141F">
        <w:rPr>
          <w:rFonts w:eastAsia="Batang"/>
        </w:rPr>
        <w:t xml:space="preserve">kurumlarımız arasında </w:t>
      </w:r>
      <w:r w:rsidR="009C6326" w:rsidRPr="00A2141F">
        <w:rPr>
          <w:rFonts w:eastAsia="Batang"/>
        </w:rPr>
        <w:t>Far</w:t>
      </w:r>
      <w:bookmarkStart w:id="0" w:name="_GoBack"/>
      <w:bookmarkEnd w:id="0"/>
      <w:r w:rsidR="009C6326" w:rsidRPr="00A2141F">
        <w:rPr>
          <w:rFonts w:eastAsia="Batang"/>
        </w:rPr>
        <w:t>abi Değişim Programı</w:t>
      </w:r>
      <w:r w:rsidR="00AD10B2" w:rsidRPr="00A2141F">
        <w:rPr>
          <w:rFonts w:eastAsia="Batang"/>
        </w:rPr>
        <w:t xml:space="preserve"> kapsamında</w:t>
      </w:r>
      <w:r w:rsidR="007B05B2" w:rsidRPr="00A2141F">
        <w:rPr>
          <w:rFonts w:eastAsia="Batang"/>
        </w:rPr>
        <w:t xml:space="preserve"> işbirliği yapmayı kararlaş</w:t>
      </w:r>
      <w:r w:rsidRPr="00A2141F">
        <w:rPr>
          <w:rFonts w:eastAsia="Batang"/>
        </w:rPr>
        <w:t>tırmış bulunmaktayız.</w:t>
      </w:r>
    </w:p>
    <w:p w:rsidR="00CB27B8" w:rsidRPr="00A2141F" w:rsidRDefault="00CB27B8" w:rsidP="00891909">
      <w:pPr>
        <w:ind w:firstLine="709"/>
        <w:jc w:val="both"/>
        <w:rPr>
          <w:rFonts w:eastAsia="Batang"/>
        </w:rPr>
      </w:pPr>
    </w:p>
    <w:p w:rsidR="007B05B2" w:rsidRPr="00A2141F" w:rsidRDefault="007B05B2" w:rsidP="00891909">
      <w:pPr>
        <w:ind w:firstLine="709"/>
        <w:jc w:val="both"/>
        <w:rPr>
          <w:rFonts w:eastAsia="Batang"/>
        </w:rPr>
      </w:pPr>
      <w:r w:rsidRPr="00A2141F">
        <w:rPr>
          <w:rFonts w:eastAsia="Batang"/>
        </w:rPr>
        <w:t>2547 sayılı Yü</w:t>
      </w:r>
      <w:r w:rsidR="001B1FDD" w:rsidRPr="00A2141F">
        <w:rPr>
          <w:rFonts w:eastAsia="Batang"/>
        </w:rPr>
        <w:t>ksekö</w:t>
      </w:r>
      <w:r w:rsidR="0071111A" w:rsidRPr="00A2141F">
        <w:rPr>
          <w:rFonts w:eastAsia="Batang"/>
        </w:rPr>
        <w:t xml:space="preserve">ğretim Kanunu ve Yükseköğretim Kurumları Arasında Öğrenci ve Öğretim Üyesi Değişim Programına İlişkin </w:t>
      </w:r>
      <w:r w:rsidR="009C6326" w:rsidRPr="00A2141F">
        <w:rPr>
          <w:rFonts w:eastAsia="Batang"/>
        </w:rPr>
        <w:t>Y</w:t>
      </w:r>
      <w:r w:rsidRPr="00A2141F">
        <w:rPr>
          <w:rFonts w:eastAsia="Batang"/>
        </w:rPr>
        <w:t>önetmeli</w:t>
      </w:r>
      <w:r w:rsidR="0071111A" w:rsidRPr="00A2141F">
        <w:rPr>
          <w:rFonts w:eastAsia="Batang"/>
        </w:rPr>
        <w:t>k, Yükseköğretim Kurumları Arasında Yurtiçi Öğretim Elemanı ve Öğrenci Değişim Programlarının Desteklenmesi Amacıyla Yükseköğretim Kurulunca</w:t>
      </w:r>
      <w:r w:rsidR="0071111A" w:rsidRPr="00A2141F">
        <w:rPr>
          <w:rFonts w:eastAsia="Batang"/>
          <w:color w:val="FF0000"/>
        </w:rPr>
        <w:t xml:space="preserve"> </w:t>
      </w:r>
      <w:r w:rsidR="0071111A" w:rsidRPr="00A2141F">
        <w:rPr>
          <w:rFonts w:eastAsia="Batang"/>
          <w:bCs/>
          <w:spacing w:val="-1"/>
        </w:rPr>
        <w:t>Yükseköğretim Kurumlarına Aktarılacak Tutarların</w:t>
      </w:r>
      <w:r w:rsidR="0071111A" w:rsidRPr="00A2141F">
        <w:rPr>
          <w:rFonts w:eastAsia="Batang"/>
        </w:rPr>
        <w:t xml:space="preserve"> Kullanımı,</w:t>
      </w:r>
      <w:r w:rsidR="0071111A" w:rsidRPr="00A2141F">
        <w:rPr>
          <w:rFonts w:eastAsia="Batang"/>
          <w:bCs/>
          <w:spacing w:val="-2"/>
        </w:rPr>
        <w:t xml:space="preserve"> Muhasebeleştirilmesi, Bu Kapsamda Yapılacak Ödemeler İle Diğer Hususlara İlişkin Esas ve Usuller ile </w:t>
      </w:r>
      <w:r w:rsidR="0071111A" w:rsidRPr="00A2141F">
        <w:rPr>
          <w:rFonts w:eastAsia="Batang"/>
        </w:rPr>
        <w:t xml:space="preserve">konuyla </w:t>
      </w:r>
      <w:r w:rsidR="0052769A" w:rsidRPr="00A2141F">
        <w:rPr>
          <w:rFonts w:eastAsia="Batang"/>
        </w:rPr>
        <w:t xml:space="preserve">ilgili </w:t>
      </w:r>
      <w:r w:rsidRPr="00A2141F">
        <w:rPr>
          <w:rFonts w:eastAsia="Batang"/>
        </w:rPr>
        <w:t>diğer mevzuata</w:t>
      </w:r>
      <w:r w:rsidR="0052769A" w:rsidRPr="00A2141F">
        <w:rPr>
          <w:rFonts w:eastAsia="Batang"/>
        </w:rPr>
        <w:t xml:space="preserve"> </w:t>
      </w:r>
      <w:r w:rsidRPr="00A2141F">
        <w:rPr>
          <w:rFonts w:eastAsia="Batang"/>
        </w:rPr>
        <w:t>uy</w:t>
      </w:r>
      <w:r w:rsidR="0052769A" w:rsidRPr="00A2141F">
        <w:rPr>
          <w:rFonts w:eastAsia="Batang"/>
        </w:rPr>
        <w:t>gun bir biçimde</w:t>
      </w:r>
      <w:r w:rsidR="0052769A" w:rsidRPr="002F0A44">
        <w:rPr>
          <w:rFonts w:eastAsia="Batang"/>
        </w:rPr>
        <w:t xml:space="preserve">, aşağıda yer alan alanlarda, belirtilen faaliyetlerde </w:t>
      </w:r>
      <w:r w:rsidR="0052769A" w:rsidRPr="0069580A">
        <w:rPr>
          <w:rFonts w:eastAsia="Batang"/>
          <w:color w:val="000000" w:themeColor="text1"/>
        </w:rPr>
        <w:t>ve kararlaştırılan sayılarda</w:t>
      </w:r>
      <w:r w:rsidR="0052769A" w:rsidRPr="0069580A">
        <w:rPr>
          <w:rFonts w:eastAsia="Batang"/>
          <w:b/>
          <w:color w:val="000000" w:themeColor="text1"/>
        </w:rPr>
        <w:t>,</w:t>
      </w:r>
      <w:r w:rsidR="0069580A">
        <w:rPr>
          <w:rFonts w:eastAsia="Batang"/>
          <w:b/>
          <w:color w:val="000000" w:themeColor="text1"/>
        </w:rPr>
        <w:t xml:space="preserve"> </w:t>
      </w:r>
      <w:r w:rsidR="0069580A" w:rsidRPr="00DD4C3E">
        <w:rPr>
          <w:rFonts w:eastAsia="Batang"/>
          <w:b/>
          <w:color w:val="000000" w:themeColor="text1"/>
        </w:rPr>
        <w:t>(</w:t>
      </w:r>
      <w:r w:rsidR="0069580A" w:rsidRPr="00DD4C3E">
        <w:rPr>
          <w:rFonts w:eastAsia="Batang"/>
          <w:color w:val="000000" w:themeColor="text1"/>
        </w:rPr>
        <w:t>B</w:t>
      </w:r>
      <w:r w:rsidR="0076512C" w:rsidRPr="00DD4C3E">
        <w:rPr>
          <w:rFonts w:eastAsia="Batang"/>
          <w:color w:val="000000" w:themeColor="text1"/>
        </w:rPr>
        <w:t>elirlenen</w:t>
      </w:r>
      <w:r w:rsidR="002F0A44" w:rsidRPr="00DD4C3E">
        <w:rPr>
          <w:rFonts w:eastAsia="Batang"/>
          <w:color w:val="000000" w:themeColor="text1"/>
        </w:rPr>
        <w:t xml:space="preserve"> </w:t>
      </w:r>
      <w:r w:rsidR="0069580A" w:rsidRPr="00DD4C3E">
        <w:rPr>
          <w:rFonts w:eastAsia="Batang"/>
          <w:color w:val="000000" w:themeColor="text1"/>
        </w:rPr>
        <w:t>K</w:t>
      </w:r>
      <w:r w:rsidR="00D72E6A" w:rsidRPr="00DD4C3E">
        <w:rPr>
          <w:rFonts w:eastAsia="Batang"/>
          <w:color w:val="000000" w:themeColor="text1"/>
        </w:rPr>
        <w:t xml:space="preserve">ontenjan </w:t>
      </w:r>
      <w:r w:rsidR="0069580A" w:rsidRPr="00DD4C3E">
        <w:rPr>
          <w:rFonts w:eastAsia="Batang"/>
          <w:color w:val="000000" w:themeColor="text1"/>
        </w:rPr>
        <w:t>Dâhilinde</w:t>
      </w:r>
      <w:r w:rsidR="00D72E6A" w:rsidRPr="00DD4C3E">
        <w:rPr>
          <w:rFonts w:eastAsia="Batang"/>
          <w:color w:val="000000" w:themeColor="text1"/>
        </w:rPr>
        <w:t>)</w:t>
      </w:r>
      <w:r w:rsidR="0052769A" w:rsidRPr="00DD4C3E">
        <w:rPr>
          <w:rFonts w:eastAsia="Batang"/>
          <w:color w:val="000000" w:themeColor="text1"/>
        </w:rPr>
        <w:t xml:space="preserve"> </w:t>
      </w:r>
      <w:r w:rsidR="006C1824" w:rsidRPr="0069580A">
        <w:rPr>
          <w:rFonts w:eastAsia="Batang"/>
          <w:color w:val="000000" w:themeColor="text1"/>
        </w:rPr>
        <w:t>ö</w:t>
      </w:r>
      <w:r w:rsidR="00905DD9" w:rsidRPr="0069580A">
        <w:rPr>
          <w:rFonts w:eastAsia="Batang"/>
          <w:color w:val="000000" w:themeColor="text1"/>
        </w:rPr>
        <w:t>ğrenci ve öğretim üyesi</w:t>
      </w:r>
      <w:r w:rsidR="0052769A" w:rsidRPr="0069580A">
        <w:rPr>
          <w:rFonts w:eastAsia="Batang"/>
          <w:color w:val="000000" w:themeColor="text1"/>
        </w:rPr>
        <w:t xml:space="preserve"> değişim</w:t>
      </w:r>
      <w:r w:rsidR="00905DD9" w:rsidRPr="0069580A">
        <w:rPr>
          <w:rFonts w:eastAsia="Batang"/>
          <w:color w:val="000000" w:themeColor="text1"/>
        </w:rPr>
        <w:t>in</w:t>
      </w:r>
      <w:r w:rsidR="0052769A" w:rsidRPr="0069580A">
        <w:rPr>
          <w:rFonts w:eastAsia="Batang"/>
          <w:color w:val="000000" w:themeColor="text1"/>
        </w:rPr>
        <w:t xml:space="preserve">de bulunmaya </w:t>
      </w:r>
      <w:r w:rsidRPr="0069580A">
        <w:rPr>
          <w:rFonts w:eastAsia="Batang"/>
          <w:color w:val="000000" w:themeColor="text1"/>
        </w:rPr>
        <w:t>karar ver</w:t>
      </w:r>
      <w:r w:rsidR="0071111A" w:rsidRPr="0069580A">
        <w:rPr>
          <w:rFonts w:eastAsia="Batang"/>
          <w:color w:val="000000" w:themeColor="text1"/>
        </w:rPr>
        <w:t>en kurumlar olarak,</w:t>
      </w:r>
      <w:r w:rsidR="009C6326" w:rsidRPr="0069580A">
        <w:rPr>
          <w:rFonts w:eastAsia="Batang"/>
          <w:color w:val="000000" w:themeColor="text1"/>
        </w:rPr>
        <w:t xml:space="preserve"> Farabi Değişim Programı</w:t>
      </w:r>
      <w:r w:rsidR="0052769A" w:rsidRPr="0069580A">
        <w:rPr>
          <w:rFonts w:eastAsia="Batang"/>
          <w:color w:val="000000" w:themeColor="text1"/>
        </w:rPr>
        <w:t xml:space="preserve"> kapsamında yer alan ilke ve koşullara </w:t>
      </w:r>
      <w:r w:rsidR="001B1FDD" w:rsidRPr="0069580A">
        <w:rPr>
          <w:rFonts w:eastAsia="Batang"/>
          <w:color w:val="000000" w:themeColor="text1"/>
        </w:rPr>
        <w:t xml:space="preserve">eksiksiz bir biçimde </w:t>
      </w:r>
      <w:r w:rsidR="0052769A" w:rsidRPr="0069580A">
        <w:rPr>
          <w:rFonts w:eastAsia="Batang"/>
          <w:color w:val="000000" w:themeColor="text1"/>
        </w:rPr>
        <w:t xml:space="preserve">uymayı ve değişimi gerçekleştirmeyi </w:t>
      </w:r>
      <w:r w:rsidRPr="0069580A">
        <w:rPr>
          <w:rFonts w:eastAsia="Batang"/>
          <w:color w:val="000000" w:themeColor="text1"/>
        </w:rPr>
        <w:t>taahhüt eder</w:t>
      </w:r>
      <w:r w:rsidR="0052769A" w:rsidRPr="0069580A">
        <w:rPr>
          <w:rFonts w:eastAsia="Batang"/>
          <w:color w:val="000000" w:themeColor="text1"/>
        </w:rPr>
        <w:t>iz</w:t>
      </w:r>
      <w:r w:rsidRPr="00A2141F">
        <w:rPr>
          <w:rFonts w:eastAsia="Batang"/>
        </w:rPr>
        <w:t>.</w:t>
      </w:r>
    </w:p>
    <w:p w:rsidR="001B1FDD" w:rsidRPr="00A2141F" w:rsidRDefault="001B1FDD" w:rsidP="00891909">
      <w:pPr>
        <w:ind w:firstLine="709"/>
        <w:jc w:val="both"/>
        <w:rPr>
          <w:rFonts w:eastAsia="Batang"/>
        </w:rPr>
      </w:pPr>
    </w:p>
    <w:p w:rsidR="001B1FDD" w:rsidRPr="00A2141F" w:rsidRDefault="00014883" w:rsidP="00891909">
      <w:pPr>
        <w:ind w:firstLine="709"/>
        <w:jc w:val="both"/>
        <w:rPr>
          <w:rFonts w:eastAsia="Batang"/>
        </w:rPr>
      </w:pPr>
      <w:r>
        <w:rPr>
          <w:rFonts w:eastAsia="Batang"/>
        </w:rPr>
        <w:t>Bu Protokol</w:t>
      </w:r>
      <w:proofErr w:type="gramStart"/>
      <w:r>
        <w:rPr>
          <w:rFonts w:eastAsia="Batang"/>
        </w:rPr>
        <w:t>,………</w:t>
      </w:r>
      <w:r w:rsidR="00125836">
        <w:rPr>
          <w:rFonts w:eastAsia="Batang"/>
        </w:rPr>
        <w:t>……</w:t>
      </w:r>
      <w:proofErr w:type="gramEnd"/>
      <w:r w:rsidR="001B1FDD" w:rsidRPr="00A2141F">
        <w:rPr>
          <w:rFonts w:eastAsia="Batang"/>
        </w:rPr>
        <w:t xml:space="preserve"> </w:t>
      </w:r>
      <w:proofErr w:type="gramStart"/>
      <w:r w:rsidR="001B1FDD" w:rsidRPr="00A2141F">
        <w:rPr>
          <w:rFonts w:eastAsia="Batang"/>
        </w:rPr>
        <w:t>tarihinde</w:t>
      </w:r>
      <w:proofErr w:type="gramEnd"/>
      <w:r w:rsidR="001B1FDD" w:rsidRPr="00A2141F">
        <w:rPr>
          <w:rFonts w:eastAsia="Batang"/>
        </w:rPr>
        <w:t xml:space="preserve"> iki asıl nüsha olarak yapılmış o</w:t>
      </w:r>
      <w:r w:rsidR="008736E1">
        <w:rPr>
          <w:rFonts w:eastAsia="Batang"/>
        </w:rPr>
        <w:t xml:space="preserve">lup, </w:t>
      </w:r>
      <w:r w:rsidR="00DD4C3E">
        <w:rPr>
          <w:rFonts w:eastAsia="Batang"/>
        </w:rPr>
        <w:t>2022</w:t>
      </w:r>
      <w:r w:rsidR="00970F69">
        <w:rPr>
          <w:rFonts w:eastAsia="Batang"/>
        </w:rPr>
        <w:t>-</w:t>
      </w:r>
      <w:r w:rsidR="008736E1">
        <w:rPr>
          <w:rFonts w:eastAsia="Batang"/>
        </w:rPr>
        <w:t>202</w:t>
      </w:r>
      <w:r w:rsidR="00DD4C3E">
        <w:rPr>
          <w:rFonts w:eastAsia="Batang"/>
        </w:rPr>
        <w:t>3</w:t>
      </w:r>
      <w:r w:rsidR="008736E1">
        <w:rPr>
          <w:rFonts w:eastAsia="Batang"/>
        </w:rPr>
        <w:t xml:space="preserve"> </w:t>
      </w:r>
      <w:r w:rsidR="00DD4C3E">
        <w:rPr>
          <w:rFonts w:eastAsia="Batang"/>
        </w:rPr>
        <w:t>A</w:t>
      </w:r>
      <w:r w:rsidR="00970F69">
        <w:rPr>
          <w:rFonts w:eastAsia="Batang"/>
        </w:rPr>
        <w:t xml:space="preserve">kademik yılı </w:t>
      </w:r>
      <w:r w:rsidR="00970F69" w:rsidRPr="00A2141F">
        <w:rPr>
          <w:rFonts w:eastAsia="Batang"/>
        </w:rPr>
        <w:t>sonuna</w:t>
      </w:r>
      <w:r w:rsidR="00970F69">
        <w:rPr>
          <w:rFonts w:eastAsia="Batang"/>
        </w:rPr>
        <w:t xml:space="preserve"> </w:t>
      </w:r>
      <w:r w:rsidR="001B1FDD" w:rsidRPr="00A2141F">
        <w:rPr>
          <w:rFonts w:eastAsia="Batang"/>
        </w:rPr>
        <w:t>kadar geçerlidir.</w:t>
      </w:r>
    </w:p>
    <w:p w:rsidR="00342DEC" w:rsidRPr="00A2141F" w:rsidRDefault="00342DEC" w:rsidP="00090EDC">
      <w:pPr>
        <w:jc w:val="both"/>
        <w:rPr>
          <w:rFonts w:eastAsia="Batang"/>
        </w:rPr>
        <w:sectPr w:rsidR="00342DEC" w:rsidRPr="00A2141F" w:rsidSect="00685A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980" w:header="720" w:footer="720" w:gutter="0"/>
          <w:cols w:space="720"/>
          <w:docGrid w:linePitch="360"/>
        </w:sectPr>
      </w:pPr>
    </w:p>
    <w:p w:rsidR="00342DEC" w:rsidRPr="00A2141F" w:rsidRDefault="00342DEC" w:rsidP="007B05B2">
      <w:pPr>
        <w:jc w:val="both"/>
        <w:rPr>
          <w:rFonts w:eastAsia="Batang"/>
        </w:rPr>
        <w:sectPr w:rsidR="00342DEC" w:rsidRPr="00A2141F" w:rsidSect="0052769A">
          <w:type w:val="continuous"/>
          <w:pgSz w:w="11906" w:h="16838"/>
          <w:pgMar w:top="1417" w:right="1417" w:bottom="1417" w:left="1980" w:header="720" w:footer="720" w:gutter="0"/>
          <w:cols w:space="720"/>
          <w:docGrid w:linePitch="360"/>
        </w:sectPr>
      </w:pPr>
    </w:p>
    <w:p w:rsidR="007367D9" w:rsidRDefault="007367D9" w:rsidP="007B05B2">
      <w:pPr>
        <w:jc w:val="both"/>
        <w:rPr>
          <w:sz w:val="22"/>
          <w:szCs w:val="22"/>
        </w:rPr>
      </w:pP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4423"/>
      </w:tblGrid>
      <w:tr w:rsidR="00090EDC" w:rsidRPr="003D71F7" w:rsidTr="00DE3491">
        <w:tc>
          <w:tcPr>
            <w:tcW w:w="4510" w:type="dxa"/>
          </w:tcPr>
          <w:p w:rsidR="004E3A6B" w:rsidRDefault="004E3A6B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 xml:space="preserve">Kurum </w:t>
            </w:r>
            <w:r w:rsidR="00090EDC" w:rsidRPr="003D71F7">
              <w:rPr>
                <w:bCs/>
              </w:rPr>
              <w:t>Adı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C6AE5" w:rsidRDefault="00DC6AE5" w:rsidP="00DC6AE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</w:rPr>
            </w:pPr>
            <w:r w:rsidRPr="00970F69">
              <w:rPr>
                <w:b/>
                <w:bCs/>
              </w:rPr>
              <w:t>İSTANBUL ÜNİVERSİTESİ</w:t>
            </w:r>
          </w:p>
          <w:p w:rsidR="00DC6AE5" w:rsidRPr="00970F69" w:rsidRDefault="00DC6AE5" w:rsidP="00DC6AE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34- FARABİ- 04</w:t>
            </w:r>
          </w:p>
          <w:p w:rsidR="00274720" w:rsidRDefault="00274720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</w:p>
          <w:p w:rsidR="00090EDC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  <w:r w:rsidRPr="003D71F7">
              <w:rPr>
                <w:bCs/>
              </w:rPr>
              <w:t xml:space="preserve">Rektör </w:t>
            </w:r>
          </w:p>
          <w:p w:rsidR="00447400" w:rsidRPr="00447400" w:rsidRDefault="00447400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</w:rPr>
            </w:pPr>
            <w:r w:rsidRPr="00447400">
              <w:rPr>
                <w:b/>
                <w:bCs/>
              </w:rPr>
              <w:t>Prof. Dr. Mahmut AK</w:t>
            </w:r>
          </w:p>
          <w:p w:rsidR="0077467B" w:rsidRPr="00090EDC" w:rsidRDefault="0077467B" w:rsidP="00DC6AE5">
            <w:pPr>
              <w:rPr>
                <w:rFonts w:eastAsia="Batang"/>
                <w:b/>
              </w:rPr>
            </w:pPr>
          </w:p>
        </w:tc>
        <w:tc>
          <w:tcPr>
            <w:tcW w:w="4423" w:type="dxa"/>
          </w:tcPr>
          <w:p w:rsidR="00970F69" w:rsidRPr="00970F69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</w:rPr>
            </w:pPr>
            <w:r w:rsidRPr="00970F69">
              <w:rPr>
                <w:b/>
                <w:bCs/>
              </w:rPr>
              <w:t xml:space="preserve">Kurum Adı: </w:t>
            </w:r>
          </w:p>
          <w:p w:rsidR="00090EDC" w:rsidRPr="00970F69" w:rsidRDefault="00DC6AE5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……………….</w:t>
            </w:r>
            <w:proofErr w:type="gramEnd"/>
            <w:r w:rsidR="00AF34AA" w:rsidRPr="00970F69">
              <w:rPr>
                <w:b/>
                <w:bCs/>
              </w:rPr>
              <w:t>ÜNİVERSİTESİ</w:t>
            </w:r>
          </w:p>
          <w:p w:rsidR="00090EDC" w:rsidRPr="00970F69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</w:rPr>
            </w:pPr>
          </w:p>
          <w:p w:rsidR="00090EDC" w:rsidRPr="00970F69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  <w:r w:rsidRPr="00970F69">
              <w:rPr>
                <w:bCs/>
              </w:rPr>
              <w:t xml:space="preserve">Rektör </w:t>
            </w:r>
          </w:p>
          <w:p w:rsidR="00090EDC" w:rsidRPr="00970F69" w:rsidRDefault="00090EDC" w:rsidP="00DC6AE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</w:rPr>
            </w:pPr>
          </w:p>
        </w:tc>
      </w:tr>
      <w:tr w:rsidR="00090EDC" w:rsidRPr="003D71F7" w:rsidTr="00DE3491">
        <w:tc>
          <w:tcPr>
            <w:tcW w:w="4510" w:type="dxa"/>
          </w:tcPr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  <w:r w:rsidRPr="003D71F7">
              <w:rPr>
                <w:bCs/>
              </w:rPr>
              <w:t>İmza</w:t>
            </w:r>
            <w:r>
              <w:rPr>
                <w:bCs/>
              </w:rPr>
              <w:t>:</w:t>
            </w:r>
          </w:p>
        </w:tc>
        <w:tc>
          <w:tcPr>
            <w:tcW w:w="4423" w:type="dxa"/>
          </w:tcPr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  <w:r w:rsidRPr="003D71F7">
              <w:rPr>
                <w:bCs/>
              </w:rPr>
              <w:t>İmza:</w:t>
            </w:r>
          </w:p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</w:p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</w:p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</w:p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</w:p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</w:p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</w:p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</w:p>
        </w:tc>
      </w:tr>
      <w:tr w:rsidR="00090EDC" w:rsidRPr="003D71F7" w:rsidTr="00DE3491">
        <w:tc>
          <w:tcPr>
            <w:tcW w:w="4510" w:type="dxa"/>
          </w:tcPr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  <w:r>
              <w:rPr>
                <w:bCs/>
              </w:rPr>
              <w:t>Tarih:</w:t>
            </w:r>
          </w:p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</w:p>
        </w:tc>
        <w:tc>
          <w:tcPr>
            <w:tcW w:w="4423" w:type="dxa"/>
          </w:tcPr>
          <w:p w:rsidR="00090EDC" w:rsidRPr="003D71F7" w:rsidRDefault="00090EDC" w:rsidP="00DE349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Cs/>
              </w:rPr>
            </w:pPr>
            <w:r w:rsidRPr="003D71F7">
              <w:rPr>
                <w:bCs/>
              </w:rPr>
              <w:t>Tarih:</w:t>
            </w:r>
          </w:p>
        </w:tc>
      </w:tr>
    </w:tbl>
    <w:p w:rsidR="007367D9" w:rsidRDefault="007367D9" w:rsidP="007B05B2">
      <w:pPr>
        <w:jc w:val="both"/>
        <w:rPr>
          <w:sz w:val="22"/>
          <w:szCs w:val="22"/>
        </w:rPr>
      </w:pPr>
    </w:p>
    <w:p w:rsidR="007367D9" w:rsidRDefault="007367D9" w:rsidP="007B05B2">
      <w:pPr>
        <w:jc w:val="both"/>
        <w:rPr>
          <w:sz w:val="22"/>
          <w:szCs w:val="22"/>
        </w:rPr>
      </w:pPr>
    </w:p>
    <w:p w:rsidR="007367D9" w:rsidRPr="00447400" w:rsidRDefault="00090EDC" w:rsidP="00447400">
      <w:pPr>
        <w:tabs>
          <w:tab w:val="left" w:pos="379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367D9" w:rsidRPr="00447400" w:rsidSect="00090EDC">
      <w:type w:val="continuous"/>
      <w:pgSz w:w="11906" w:h="16838"/>
      <w:pgMar w:top="1191" w:right="1418" w:bottom="1191" w:left="197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F5" w:rsidRDefault="00C15BF5" w:rsidP="00407439">
      <w:r>
        <w:separator/>
      </w:r>
    </w:p>
  </w:endnote>
  <w:endnote w:type="continuationSeparator" w:id="0">
    <w:p w:rsidR="00C15BF5" w:rsidRDefault="00C15BF5" w:rsidP="0040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14" w:rsidRDefault="00533014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33014" w:rsidRDefault="00533014" w:rsidP="00846D6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14" w:rsidRDefault="00533014" w:rsidP="00846D6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F5" w:rsidRDefault="00C15BF5" w:rsidP="00407439">
      <w:r>
        <w:separator/>
      </w:r>
    </w:p>
  </w:footnote>
  <w:footnote w:type="continuationSeparator" w:id="0">
    <w:p w:rsidR="00C15BF5" w:rsidRDefault="00C15BF5" w:rsidP="0040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14" w:rsidRDefault="00C15BF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8852" o:spid="_x0000_s2050" type="#_x0000_t75" style="position:absolute;margin-left:0;margin-top:0;width:425.25pt;height:283.5pt;z-index:-251658752;mso-position-horizontal:center;mso-position-horizontal-relative:margin;mso-position-vertical:center;mso-position-vertical-relative:margin" o:allowincell="f">
          <v:imagedata r:id="rId1" o:title="yökk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14" w:rsidRDefault="00C15BF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8853" o:spid="_x0000_s2051" type="#_x0000_t75" style="position:absolute;margin-left:0;margin-top:0;width:425.25pt;height:283.5pt;z-index:-251657728;mso-position-horizontal:center;mso-position-horizontal-relative:margin;mso-position-vertical:center;mso-position-vertical-relative:margin" o:allowincell="f">
          <v:imagedata r:id="rId1" o:title="yökk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14" w:rsidRDefault="00C15BF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8851" o:spid="_x0000_s2049" type="#_x0000_t75" style="position:absolute;margin-left:0;margin-top:0;width:425.25pt;height:283.5pt;z-index:-251659776;mso-position-horizontal:center;mso-position-horizontal-relative:margin;mso-position-vertical:center;mso-position-vertical-relative:margin" o:allowincell="f">
          <v:imagedata r:id="rId1" o:title="yökk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46"/>
    <w:rsid w:val="0000025F"/>
    <w:rsid w:val="00007AB3"/>
    <w:rsid w:val="00014883"/>
    <w:rsid w:val="00032F34"/>
    <w:rsid w:val="00034091"/>
    <w:rsid w:val="000350FD"/>
    <w:rsid w:val="00036037"/>
    <w:rsid w:val="0006401C"/>
    <w:rsid w:val="0007553B"/>
    <w:rsid w:val="000766CB"/>
    <w:rsid w:val="00090EDC"/>
    <w:rsid w:val="00091D8F"/>
    <w:rsid w:val="000A3139"/>
    <w:rsid w:val="000A3D09"/>
    <w:rsid w:val="000A5B68"/>
    <w:rsid w:val="000B0002"/>
    <w:rsid w:val="000B5C76"/>
    <w:rsid w:val="000C15EF"/>
    <w:rsid w:val="000C6EDB"/>
    <w:rsid w:val="000D1C7D"/>
    <w:rsid w:val="000D464C"/>
    <w:rsid w:val="000D5ADF"/>
    <w:rsid w:val="000E3ED4"/>
    <w:rsid w:val="000E6545"/>
    <w:rsid w:val="000F11B9"/>
    <w:rsid w:val="00102C93"/>
    <w:rsid w:val="00105D72"/>
    <w:rsid w:val="00125836"/>
    <w:rsid w:val="0013252D"/>
    <w:rsid w:val="00142A88"/>
    <w:rsid w:val="00150D86"/>
    <w:rsid w:val="0015114E"/>
    <w:rsid w:val="001665B6"/>
    <w:rsid w:val="001700EB"/>
    <w:rsid w:val="001711BE"/>
    <w:rsid w:val="00187660"/>
    <w:rsid w:val="00187E05"/>
    <w:rsid w:val="001B1FDD"/>
    <w:rsid w:val="001B60FA"/>
    <w:rsid w:val="001B77EB"/>
    <w:rsid w:val="001C5A55"/>
    <w:rsid w:val="001D19EB"/>
    <w:rsid w:val="001E103B"/>
    <w:rsid w:val="001E12D1"/>
    <w:rsid w:val="001F262E"/>
    <w:rsid w:val="001F42B4"/>
    <w:rsid w:val="002022E8"/>
    <w:rsid w:val="0023147E"/>
    <w:rsid w:val="002406E7"/>
    <w:rsid w:val="0024208F"/>
    <w:rsid w:val="002434E6"/>
    <w:rsid w:val="00250FA5"/>
    <w:rsid w:val="00251E9D"/>
    <w:rsid w:val="00253FD3"/>
    <w:rsid w:val="00260E11"/>
    <w:rsid w:val="002742EE"/>
    <w:rsid w:val="00274720"/>
    <w:rsid w:val="00282197"/>
    <w:rsid w:val="0028689A"/>
    <w:rsid w:val="00290872"/>
    <w:rsid w:val="002A04D2"/>
    <w:rsid w:val="002A0DFD"/>
    <w:rsid w:val="002A3971"/>
    <w:rsid w:val="002C1053"/>
    <w:rsid w:val="002D27FE"/>
    <w:rsid w:val="002D2C63"/>
    <w:rsid w:val="002F0A44"/>
    <w:rsid w:val="002F0BC2"/>
    <w:rsid w:val="00302695"/>
    <w:rsid w:val="0030670A"/>
    <w:rsid w:val="0031147A"/>
    <w:rsid w:val="00311D60"/>
    <w:rsid w:val="003137D9"/>
    <w:rsid w:val="00313907"/>
    <w:rsid w:val="003215C6"/>
    <w:rsid w:val="00337E83"/>
    <w:rsid w:val="00342DEC"/>
    <w:rsid w:val="00356CFE"/>
    <w:rsid w:val="00362849"/>
    <w:rsid w:val="003672C9"/>
    <w:rsid w:val="00385521"/>
    <w:rsid w:val="003A14DB"/>
    <w:rsid w:val="003A4145"/>
    <w:rsid w:val="003C487C"/>
    <w:rsid w:val="003D5C1E"/>
    <w:rsid w:val="003F2308"/>
    <w:rsid w:val="00403EBF"/>
    <w:rsid w:val="00407439"/>
    <w:rsid w:val="004101D1"/>
    <w:rsid w:val="00426D1E"/>
    <w:rsid w:val="00430254"/>
    <w:rsid w:val="00430272"/>
    <w:rsid w:val="00440D61"/>
    <w:rsid w:val="00445854"/>
    <w:rsid w:val="00447400"/>
    <w:rsid w:val="004606DA"/>
    <w:rsid w:val="004A4C48"/>
    <w:rsid w:val="004B6B31"/>
    <w:rsid w:val="004C264E"/>
    <w:rsid w:val="004D1412"/>
    <w:rsid w:val="004E3A6B"/>
    <w:rsid w:val="004E499A"/>
    <w:rsid w:val="004F26A1"/>
    <w:rsid w:val="005031D4"/>
    <w:rsid w:val="005174CD"/>
    <w:rsid w:val="00523C4A"/>
    <w:rsid w:val="005241A0"/>
    <w:rsid w:val="0052769A"/>
    <w:rsid w:val="0053145D"/>
    <w:rsid w:val="00533014"/>
    <w:rsid w:val="005401A0"/>
    <w:rsid w:val="00541B89"/>
    <w:rsid w:val="00543E3B"/>
    <w:rsid w:val="005442A7"/>
    <w:rsid w:val="005513D1"/>
    <w:rsid w:val="00551E44"/>
    <w:rsid w:val="00553B9B"/>
    <w:rsid w:val="00556352"/>
    <w:rsid w:val="0056673F"/>
    <w:rsid w:val="005723B7"/>
    <w:rsid w:val="0057572B"/>
    <w:rsid w:val="00575AE0"/>
    <w:rsid w:val="0058207C"/>
    <w:rsid w:val="005A0562"/>
    <w:rsid w:val="005B6E6B"/>
    <w:rsid w:val="005D74F3"/>
    <w:rsid w:val="005F053B"/>
    <w:rsid w:val="005F3309"/>
    <w:rsid w:val="0060075B"/>
    <w:rsid w:val="006112D4"/>
    <w:rsid w:val="00611CDC"/>
    <w:rsid w:val="00626D18"/>
    <w:rsid w:val="00632215"/>
    <w:rsid w:val="00632D22"/>
    <w:rsid w:val="00641B5F"/>
    <w:rsid w:val="00642514"/>
    <w:rsid w:val="0065336F"/>
    <w:rsid w:val="00662F08"/>
    <w:rsid w:val="00671E49"/>
    <w:rsid w:val="00685773"/>
    <w:rsid w:val="00685A1E"/>
    <w:rsid w:val="0069580A"/>
    <w:rsid w:val="006A2E18"/>
    <w:rsid w:val="006B4A6F"/>
    <w:rsid w:val="006C1824"/>
    <w:rsid w:val="006D136F"/>
    <w:rsid w:val="006D6280"/>
    <w:rsid w:val="006E140D"/>
    <w:rsid w:val="006E5D0F"/>
    <w:rsid w:val="006E61E4"/>
    <w:rsid w:val="006F4058"/>
    <w:rsid w:val="006F7A2D"/>
    <w:rsid w:val="00704279"/>
    <w:rsid w:val="0071111A"/>
    <w:rsid w:val="007134E3"/>
    <w:rsid w:val="007145D8"/>
    <w:rsid w:val="00714D69"/>
    <w:rsid w:val="007367D9"/>
    <w:rsid w:val="00743114"/>
    <w:rsid w:val="00745ACC"/>
    <w:rsid w:val="0075529A"/>
    <w:rsid w:val="0076512C"/>
    <w:rsid w:val="0076548F"/>
    <w:rsid w:val="00766E31"/>
    <w:rsid w:val="0077467B"/>
    <w:rsid w:val="007808EB"/>
    <w:rsid w:val="00782E04"/>
    <w:rsid w:val="007856A2"/>
    <w:rsid w:val="007B05B2"/>
    <w:rsid w:val="007B49EB"/>
    <w:rsid w:val="007C3653"/>
    <w:rsid w:val="007C4A5C"/>
    <w:rsid w:val="007E0D1F"/>
    <w:rsid w:val="007E298B"/>
    <w:rsid w:val="007F7638"/>
    <w:rsid w:val="00800F2F"/>
    <w:rsid w:val="00803878"/>
    <w:rsid w:val="00807072"/>
    <w:rsid w:val="0082442D"/>
    <w:rsid w:val="0082645A"/>
    <w:rsid w:val="0083088C"/>
    <w:rsid w:val="00835528"/>
    <w:rsid w:val="008375E3"/>
    <w:rsid w:val="00840C5F"/>
    <w:rsid w:val="00841375"/>
    <w:rsid w:val="00846D6F"/>
    <w:rsid w:val="00846DFA"/>
    <w:rsid w:val="008553C3"/>
    <w:rsid w:val="00863FEC"/>
    <w:rsid w:val="008663EF"/>
    <w:rsid w:val="008736E1"/>
    <w:rsid w:val="008764B0"/>
    <w:rsid w:val="00880889"/>
    <w:rsid w:val="00886B69"/>
    <w:rsid w:val="008875C9"/>
    <w:rsid w:val="00891909"/>
    <w:rsid w:val="008A2159"/>
    <w:rsid w:val="008A6DE6"/>
    <w:rsid w:val="008A76F1"/>
    <w:rsid w:val="008C2FA1"/>
    <w:rsid w:val="008C62C9"/>
    <w:rsid w:val="008D601A"/>
    <w:rsid w:val="008F32AF"/>
    <w:rsid w:val="00905DD9"/>
    <w:rsid w:val="00917B7E"/>
    <w:rsid w:val="009274CE"/>
    <w:rsid w:val="00933379"/>
    <w:rsid w:val="00933A78"/>
    <w:rsid w:val="00937B23"/>
    <w:rsid w:val="00941F34"/>
    <w:rsid w:val="009426E6"/>
    <w:rsid w:val="009477F0"/>
    <w:rsid w:val="00947E7F"/>
    <w:rsid w:val="0095410A"/>
    <w:rsid w:val="009570F5"/>
    <w:rsid w:val="00964358"/>
    <w:rsid w:val="00970F69"/>
    <w:rsid w:val="00971187"/>
    <w:rsid w:val="009829A0"/>
    <w:rsid w:val="009856B4"/>
    <w:rsid w:val="0099786B"/>
    <w:rsid w:val="009A0A56"/>
    <w:rsid w:val="009C6326"/>
    <w:rsid w:val="009C7759"/>
    <w:rsid w:val="009D2E43"/>
    <w:rsid w:val="009E1451"/>
    <w:rsid w:val="009E327E"/>
    <w:rsid w:val="009E57A0"/>
    <w:rsid w:val="009F2CD2"/>
    <w:rsid w:val="009F6CE0"/>
    <w:rsid w:val="00A2141F"/>
    <w:rsid w:val="00A2481B"/>
    <w:rsid w:val="00A36379"/>
    <w:rsid w:val="00A51E28"/>
    <w:rsid w:val="00A54B08"/>
    <w:rsid w:val="00A57ABD"/>
    <w:rsid w:val="00A7358A"/>
    <w:rsid w:val="00A831D1"/>
    <w:rsid w:val="00A865E1"/>
    <w:rsid w:val="00A917E7"/>
    <w:rsid w:val="00A91D04"/>
    <w:rsid w:val="00A96606"/>
    <w:rsid w:val="00AA0471"/>
    <w:rsid w:val="00AA0559"/>
    <w:rsid w:val="00AA69F7"/>
    <w:rsid w:val="00AB7D6F"/>
    <w:rsid w:val="00AD10B2"/>
    <w:rsid w:val="00AE05BD"/>
    <w:rsid w:val="00AF34AA"/>
    <w:rsid w:val="00B03984"/>
    <w:rsid w:val="00B103C8"/>
    <w:rsid w:val="00B10FD8"/>
    <w:rsid w:val="00B13B55"/>
    <w:rsid w:val="00B14468"/>
    <w:rsid w:val="00B15D50"/>
    <w:rsid w:val="00B22B0F"/>
    <w:rsid w:val="00B52D57"/>
    <w:rsid w:val="00B52E68"/>
    <w:rsid w:val="00B63BB2"/>
    <w:rsid w:val="00B9530A"/>
    <w:rsid w:val="00BE3CCF"/>
    <w:rsid w:val="00BE5055"/>
    <w:rsid w:val="00BE589E"/>
    <w:rsid w:val="00BF27C9"/>
    <w:rsid w:val="00C04041"/>
    <w:rsid w:val="00C15BF5"/>
    <w:rsid w:val="00C3083A"/>
    <w:rsid w:val="00C363CE"/>
    <w:rsid w:val="00C43E56"/>
    <w:rsid w:val="00C46A13"/>
    <w:rsid w:val="00C46BFC"/>
    <w:rsid w:val="00C55946"/>
    <w:rsid w:val="00C6191E"/>
    <w:rsid w:val="00C8165D"/>
    <w:rsid w:val="00CB27B8"/>
    <w:rsid w:val="00CC0DA2"/>
    <w:rsid w:val="00CD0545"/>
    <w:rsid w:val="00CD4A83"/>
    <w:rsid w:val="00CE32CF"/>
    <w:rsid w:val="00CF3773"/>
    <w:rsid w:val="00D00296"/>
    <w:rsid w:val="00D05A3C"/>
    <w:rsid w:val="00D06519"/>
    <w:rsid w:val="00D07C22"/>
    <w:rsid w:val="00D13081"/>
    <w:rsid w:val="00D24B06"/>
    <w:rsid w:val="00D43787"/>
    <w:rsid w:val="00D45CBC"/>
    <w:rsid w:val="00D4650B"/>
    <w:rsid w:val="00D46773"/>
    <w:rsid w:val="00D473E0"/>
    <w:rsid w:val="00D63DFD"/>
    <w:rsid w:val="00D65EFD"/>
    <w:rsid w:val="00D72E6A"/>
    <w:rsid w:val="00D75EA6"/>
    <w:rsid w:val="00D76106"/>
    <w:rsid w:val="00D8008F"/>
    <w:rsid w:val="00D8071C"/>
    <w:rsid w:val="00D816A5"/>
    <w:rsid w:val="00D900CD"/>
    <w:rsid w:val="00D90968"/>
    <w:rsid w:val="00D9316E"/>
    <w:rsid w:val="00DA4636"/>
    <w:rsid w:val="00DB0753"/>
    <w:rsid w:val="00DC6AE5"/>
    <w:rsid w:val="00DD37A9"/>
    <w:rsid w:val="00DD4C3E"/>
    <w:rsid w:val="00DE5156"/>
    <w:rsid w:val="00DF0C5B"/>
    <w:rsid w:val="00DF4EC5"/>
    <w:rsid w:val="00E06640"/>
    <w:rsid w:val="00E14CAF"/>
    <w:rsid w:val="00E1647E"/>
    <w:rsid w:val="00E42BC9"/>
    <w:rsid w:val="00E42DBF"/>
    <w:rsid w:val="00E44330"/>
    <w:rsid w:val="00E50488"/>
    <w:rsid w:val="00E55453"/>
    <w:rsid w:val="00E57B59"/>
    <w:rsid w:val="00E60E7D"/>
    <w:rsid w:val="00E714BF"/>
    <w:rsid w:val="00E7316A"/>
    <w:rsid w:val="00E92117"/>
    <w:rsid w:val="00E92D71"/>
    <w:rsid w:val="00E97538"/>
    <w:rsid w:val="00EA3544"/>
    <w:rsid w:val="00EA5C25"/>
    <w:rsid w:val="00EB3CF0"/>
    <w:rsid w:val="00EB4045"/>
    <w:rsid w:val="00EC432F"/>
    <w:rsid w:val="00ED33D7"/>
    <w:rsid w:val="00EE6C5E"/>
    <w:rsid w:val="00F11F2F"/>
    <w:rsid w:val="00F1288E"/>
    <w:rsid w:val="00F31905"/>
    <w:rsid w:val="00F33C5D"/>
    <w:rsid w:val="00F341B6"/>
    <w:rsid w:val="00F36CED"/>
    <w:rsid w:val="00F446E2"/>
    <w:rsid w:val="00F460C7"/>
    <w:rsid w:val="00F469DC"/>
    <w:rsid w:val="00F51342"/>
    <w:rsid w:val="00F65B13"/>
    <w:rsid w:val="00F87104"/>
    <w:rsid w:val="00F961B2"/>
    <w:rsid w:val="00FA08FD"/>
    <w:rsid w:val="00FA0C15"/>
    <w:rsid w:val="00FA115F"/>
    <w:rsid w:val="00FA50D8"/>
    <w:rsid w:val="00FC38C9"/>
    <w:rsid w:val="00FC6994"/>
    <w:rsid w:val="00FD7E15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7922D44"/>
  <w15:docId w15:val="{AF2768CC-7885-4C52-9796-33AEC907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E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GvdeMetni">
    <w:name w:val="Body Text"/>
    <w:basedOn w:val="Normal"/>
    <w:rsid w:val="007B05B2"/>
    <w:pPr>
      <w:spacing w:after="120"/>
    </w:pPr>
    <w:rPr>
      <w:sz w:val="20"/>
      <w:szCs w:val="20"/>
      <w:lang w:val="en-GB" w:eastAsia="en-US"/>
    </w:rPr>
  </w:style>
  <w:style w:type="table" w:styleId="TabloKlavuzu">
    <w:name w:val="Table Grid"/>
    <w:basedOn w:val="NormalTablo"/>
    <w:rsid w:val="0093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46D6F"/>
  </w:style>
  <w:style w:type="paragraph" w:styleId="stBilgi">
    <w:name w:val="header"/>
    <w:basedOn w:val="Normal"/>
    <w:link w:val="stBilgiChar"/>
    <w:uiPriority w:val="99"/>
    <w:semiHidden/>
    <w:unhideWhenUsed/>
    <w:rsid w:val="00DA46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A463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7D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7D6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311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3.istanbul.edu.tr/genel/idari/basinhalk/TANITIM/IUKK_tasarim/resimler/logo.pn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73A5-17F1-4BF2-A041-ACB5F8A8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halil</cp:lastModifiedBy>
  <cp:revision>15</cp:revision>
  <cp:lastPrinted>2015-12-18T08:50:00Z</cp:lastPrinted>
  <dcterms:created xsi:type="dcterms:W3CDTF">2018-06-11T06:00:00Z</dcterms:created>
  <dcterms:modified xsi:type="dcterms:W3CDTF">2018-07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0694648</vt:i4>
  </property>
</Properties>
</file>